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9E2C5" w14:textId="77777777" w:rsidR="005D0B98" w:rsidRDefault="00220F90" w:rsidP="005D0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F90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детский сад №3 </w:t>
      </w:r>
      <w:proofErr w:type="spellStart"/>
      <w:r w:rsidRPr="00220F90">
        <w:rPr>
          <w:rFonts w:ascii="Times New Roman" w:hAnsi="Times New Roman" w:cs="Times New Roman"/>
          <w:sz w:val="28"/>
          <w:szCs w:val="28"/>
        </w:rPr>
        <w:t>г.Приволжска</w:t>
      </w:r>
      <w:proofErr w:type="spellEnd"/>
    </w:p>
    <w:p w14:paraId="0F724A0D" w14:textId="58EF20E6" w:rsidR="00816A82" w:rsidRDefault="005D0B98" w:rsidP="005D0B98">
      <w:pPr>
        <w:jc w:val="center"/>
        <w:rPr>
          <w:rFonts w:ascii="Arial Black" w:hAnsi="Arial Black" w:cs="Times New Roman"/>
          <w:b/>
          <w:bCs/>
          <w:color w:val="FF0000"/>
          <w:sz w:val="36"/>
          <w:szCs w:val="36"/>
        </w:rPr>
      </w:pPr>
      <w:r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C4842" wp14:editId="1056DEA1">
                <wp:simplePos x="0" y="0"/>
                <wp:positionH relativeFrom="page">
                  <wp:posOffset>2133600</wp:posOffset>
                </wp:positionH>
                <wp:positionV relativeFrom="paragraph">
                  <wp:posOffset>687705</wp:posOffset>
                </wp:positionV>
                <wp:extent cx="3390900" cy="594360"/>
                <wp:effectExtent l="0" t="0" r="0" b="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9436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B907F" w14:textId="3E2B6F74" w:rsidR="00816A82" w:rsidRDefault="00816A82" w:rsidP="00816A82">
                            <w:pPr>
                              <w:jc w:val="center"/>
                            </w:pPr>
                            <w:r>
                              <w:t>Администрация Приволжского муниципального района Иван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2C484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68pt;margin-top:54.15pt;width:267pt;height:46.8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702B907F" w14:textId="3E2B6F74" w:rsidR="00816A82" w:rsidRDefault="00816A82" w:rsidP="00816A82">
                      <w:pPr>
                        <w:jc w:val="center"/>
                      </w:pPr>
                      <w:r>
                        <w:t>Администрация Приволжского муниципального района Ивановской облас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0FC06" wp14:editId="2B0FAFD5">
                <wp:simplePos x="0" y="0"/>
                <wp:positionH relativeFrom="column">
                  <wp:posOffset>5175251</wp:posOffset>
                </wp:positionH>
                <wp:positionV relativeFrom="paragraph">
                  <wp:posOffset>4985385</wp:posOffset>
                </wp:positionV>
                <wp:extent cx="45719" cy="502920"/>
                <wp:effectExtent l="38100" t="0" r="69215" b="495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18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07.5pt;margin-top:392.55pt;width:3.6pt;height:3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28A93" wp14:editId="1AF611B4">
                <wp:simplePos x="0" y="0"/>
                <wp:positionH relativeFrom="column">
                  <wp:posOffset>3659505</wp:posOffset>
                </wp:positionH>
                <wp:positionV relativeFrom="paragraph">
                  <wp:posOffset>3408045</wp:posOffset>
                </wp:positionV>
                <wp:extent cx="251460" cy="3124200"/>
                <wp:effectExtent l="0" t="0" r="9144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340B1" id="Прямая со стрелкой 23" o:spid="_x0000_s1026" type="#_x0000_t32" style="position:absolute;margin-left:288.15pt;margin-top:268.35pt;width:19.8pt;height:24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6E9B7" wp14:editId="2452FF64">
                <wp:simplePos x="0" y="0"/>
                <wp:positionH relativeFrom="margin">
                  <wp:posOffset>2813685</wp:posOffset>
                </wp:positionH>
                <wp:positionV relativeFrom="paragraph">
                  <wp:posOffset>6562725</wp:posOffset>
                </wp:positionV>
                <wp:extent cx="2232660" cy="800100"/>
                <wp:effectExtent l="0" t="0" r="0" b="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80010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337F1" w14:textId="399A3D97" w:rsidR="005D0B98" w:rsidRDefault="005D0B98" w:rsidP="005D0B98">
                            <w:r>
                              <w:t>Музыкальный руководитель</w:t>
                            </w:r>
                          </w:p>
                          <w:p w14:paraId="6D39ABC9" w14:textId="3EE66A8C" w:rsidR="005D0B98" w:rsidRDefault="005D0B98" w:rsidP="005D0B98">
                            <w:pPr>
                              <w:jc w:val="center"/>
                            </w:pPr>
                            <w:r>
                              <w:t>(Смирнова О.В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E9B7" id="Блок-схема: знак завершения 22" o:spid="_x0000_s1027" type="#_x0000_t116" style="position:absolute;left:0;text-align:left;margin-left:221.55pt;margin-top:516.75pt;width:175.8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2C9337F1" w14:textId="399A3D97" w:rsidR="005D0B98" w:rsidRDefault="005D0B98" w:rsidP="005D0B98">
                      <w:r>
                        <w:t>Музыкальный руководитель</w:t>
                      </w:r>
                    </w:p>
                    <w:p w14:paraId="6D39ABC9" w14:textId="3EE66A8C" w:rsidR="005D0B98" w:rsidRDefault="005D0B98" w:rsidP="005D0B98">
                      <w:pPr>
                        <w:jc w:val="center"/>
                      </w:pPr>
                      <w:r>
                        <w:t>(Смирнова О.В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9383D" wp14:editId="4F456167">
                <wp:simplePos x="0" y="0"/>
                <wp:positionH relativeFrom="page">
                  <wp:posOffset>3539491</wp:posOffset>
                </wp:positionH>
                <wp:positionV relativeFrom="paragraph">
                  <wp:posOffset>3347085</wp:posOffset>
                </wp:positionV>
                <wp:extent cx="45719" cy="1196340"/>
                <wp:effectExtent l="76200" t="0" r="50165" b="609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E937" id="Прямая со стрелкой 8" o:spid="_x0000_s1026" type="#_x0000_t32" style="position:absolute;margin-left:278.7pt;margin-top:263.55pt;width:3.6pt;height:94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A8DDA" wp14:editId="11448466">
                <wp:simplePos x="0" y="0"/>
                <wp:positionH relativeFrom="page">
                  <wp:posOffset>2308860</wp:posOffset>
                </wp:positionH>
                <wp:positionV relativeFrom="paragraph">
                  <wp:posOffset>4634865</wp:posOffset>
                </wp:positionV>
                <wp:extent cx="2522220" cy="1836420"/>
                <wp:effectExtent l="0" t="0" r="0" b="0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83642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61950" w14:textId="741593E0" w:rsidR="00C103D6" w:rsidRDefault="005D0B98" w:rsidP="00C103D6">
                            <w:pPr>
                              <w:jc w:val="center"/>
                            </w:pPr>
                            <w:r>
                              <w:t>Воспитатели</w:t>
                            </w:r>
                          </w:p>
                          <w:p w14:paraId="0D77BC14" w14:textId="11D56E98" w:rsidR="00C103D6" w:rsidRDefault="00C103D6" w:rsidP="00C103D6">
                            <w:pPr>
                              <w:jc w:val="center"/>
                            </w:pPr>
                            <w:r>
                              <w:t>(Андреичева Е.П., Сычева Е.В.</w:t>
                            </w:r>
                          </w:p>
                          <w:p w14:paraId="24B5DF3A" w14:textId="72FDBCE3" w:rsidR="00C103D6" w:rsidRDefault="00C103D6" w:rsidP="00C103D6">
                            <w:pPr>
                              <w:jc w:val="center"/>
                            </w:pPr>
                            <w:r>
                              <w:t>Смирнова М.В., Купирова Н.Л., Панова Д.А., Ткаченко О.Б.,</w:t>
                            </w:r>
                          </w:p>
                          <w:p w14:paraId="44007A83" w14:textId="23DFF961" w:rsidR="00C103D6" w:rsidRDefault="00C103D6" w:rsidP="00C103D6">
                            <w:pPr>
                              <w:jc w:val="center"/>
                            </w:pPr>
                            <w:r>
                              <w:t>Малова Е.А</w:t>
                            </w:r>
                            <w:r w:rsidR="005D0B98">
                              <w:t>.</w:t>
                            </w:r>
                            <w:r>
                              <w:t>)</w:t>
                            </w:r>
                          </w:p>
                          <w:p w14:paraId="0B51841C" w14:textId="77777777" w:rsidR="00C103D6" w:rsidRDefault="00C10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8DDA" id="Блок-схема: знак завершения 4" o:spid="_x0000_s1028" type="#_x0000_t116" style="position:absolute;left:0;text-align:left;margin-left:181.8pt;margin-top:364.95pt;width:198.6pt;height:144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33D61950" w14:textId="741593E0" w:rsidR="00C103D6" w:rsidRDefault="005D0B98" w:rsidP="00C103D6">
                      <w:pPr>
                        <w:jc w:val="center"/>
                      </w:pPr>
                      <w:r>
                        <w:t>Воспитатели</w:t>
                      </w:r>
                    </w:p>
                    <w:p w14:paraId="0D77BC14" w14:textId="11D56E98" w:rsidR="00C103D6" w:rsidRDefault="00C103D6" w:rsidP="00C103D6">
                      <w:pPr>
                        <w:jc w:val="center"/>
                      </w:pPr>
                      <w:r>
                        <w:t>(Андреичева Е.П., Сычева Е.В.</w:t>
                      </w:r>
                    </w:p>
                    <w:p w14:paraId="24B5DF3A" w14:textId="72FDBCE3" w:rsidR="00C103D6" w:rsidRDefault="00C103D6" w:rsidP="00C103D6">
                      <w:pPr>
                        <w:jc w:val="center"/>
                      </w:pPr>
                      <w:r>
                        <w:t>Смирнова М.В., Купирова Н.Л., Панова Д.А., Ткаченко О.Б.,</w:t>
                      </w:r>
                    </w:p>
                    <w:p w14:paraId="44007A83" w14:textId="23DFF961" w:rsidR="00C103D6" w:rsidRDefault="00C103D6" w:rsidP="00C103D6">
                      <w:pPr>
                        <w:jc w:val="center"/>
                      </w:pPr>
                      <w:r>
                        <w:t>Малова Е.А</w:t>
                      </w:r>
                      <w:r w:rsidR="005D0B98">
                        <w:t>.</w:t>
                      </w:r>
                      <w:r>
                        <w:t>)</w:t>
                      </w:r>
                    </w:p>
                    <w:p w14:paraId="0B51841C" w14:textId="77777777" w:rsidR="00C103D6" w:rsidRDefault="00C103D6"/>
                  </w:txbxContent>
                </v:textbox>
                <w10:wrap anchorx="page"/>
              </v:shape>
            </w:pict>
          </mc:Fallback>
        </mc:AlternateContent>
      </w:r>
      <w:r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3B75A" wp14:editId="392F27BE">
                <wp:simplePos x="0" y="0"/>
                <wp:positionH relativeFrom="column">
                  <wp:posOffset>680085</wp:posOffset>
                </wp:positionH>
                <wp:positionV relativeFrom="paragraph">
                  <wp:posOffset>4764405</wp:posOffset>
                </wp:positionV>
                <wp:extent cx="297180" cy="1752600"/>
                <wp:effectExtent l="0" t="0" r="6477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DD26" id="Прямая со стрелкой 11" o:spid="_x0000_s1026" type="#_x0000_t32" style="position:absolute;margin-left:53.55pt;margin-top:375.15pt;width:23.4pt;height:1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908A7" wp14:editId="497CB09B">
                <wp:simplePos x="0" y="0"/>
                <wp:positionH relativeFrom="column">
                  <wp:posOffset>-188595</wp:posOffset>
                </wp:positionH>
                <wp:positionV relativeFrom="paragraph">
                  <wp:posOffset>6570345</wp:posOffset>
                </wp:positionV>
                <wp:extent cx="2613660" cy="594360"/>
                <wp:effectExtent l="0" t="0" r="0" b="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59436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671EB" w14:textId="2E2D8FDC" w:rsidR="00C103D6" w:rsidRDefault="00C103D6" w:rsidP="00C103D6">
                            <w:pPr>
                              <w:jc w:val="center"/>
                            </w:pPr>
                            <w:r>
                              <w:t>Помощники воспит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908A7" id="Блок-схема: знак завершения 5" o:spid="_x0000_s1029" type="#_x0000_t116" style="position:absolute;left:0;text-align:left;margin-left:-14.85pt;margin-top:517.35pt;width:205.8pt;height:4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361671EB" w14:textId="2E2D8FDC" w:rsidR="00C103D6" w:rsidRDefault="00C103D6" w:rsidP="00C103D6">
                      <w:pPr>
                        <w:jc w:val="center"/>
                      </w:pPr>
                      <w:r>
                        <w:t>Помощники воспитателя</w:t>
                      </w:r>
                    </w:p>
                  </w:txbxContent>
                </v:textbox>
              </v:shape>
            </w:pict>
          </mc:Fallback>
        </mc:AlternateContent>
      </w:r>
      <w:r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861BAD" wp14:editId="56978047">
                <wp:simplePos x="0" y="0"/>
                <wp:positionH relativeFrom="column">
                  <wp:posOffset>2668905</wp:posOffset>
                </wp:positionH>
                <wp:positionV relativeFrom="paragraph">
                  <wp:posOffset>2455545</wp:posOffset>
                </wp:positionV>
                <wp:extent cx="7620" cy="297180"/>
                <wp:effectExtent l="76200" t="0" r="6858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6A493" id="Прямая со стрелкой 20" o:spid="_x0000_s1026" type="#_x0000_t32" style="position:absolute;margin-left:210.15pt;margin-top:193.35pt;width:.6pt;height:2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C54087" wp14:editId="3C4D4228">
                <wp:simplePos x="0" y="0"/>
                <wp:positionH relativeFrom="page">
                  <wp:posOffset>2087880</wp:posOffset>
                </wp:positionH>
                <wp:positionV relativeFrom="paragraph">
                  <wp:posOffset>1533525</wp:posOffset>
                </wp:positionV>
                <wp:extent cx="3474720" cy="937260"/>
                <wp:effectExtent l="0" t="0" r="0" b="0"/>
                <wp:wrapNone/>
                <wp:docPr id="17" name="Блок-схема: знак заверше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93726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8F28A" w14:textId="4DD4EF67" w:rsidR="00F05B7F" w:rsidRDefault="005D0B98" w:rsidP="005D0B98">
                            <w:pPr>
                              <w:jc w:val="center"/>
                            </w:pPr>
                            <w:r>
                              <w:t>Муниципальное казенное учреждение отдел образования администрации Приволж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4087" id="Блок-схема: знак завершения 17" o:spid="_x0000_s1030" type="#_x0000_t116" style="position:absolute;left:0;text-align:left;margin-left:164.4pt;margin-top:120.75pt;width:273.6pt;height:73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7868F28A" w14:textId="4DD4EF67" w:rsidR="00F05B7F" w:rsidRDefault="005D0B98" w:rsidP="005D0B98">
                      <w:pPr>
                        <w:jc w:val="center"/>
                      </w:pPr>
                      <w:r>
                        <w:t>Муниципальное казенное учреждение отдел образования администрации Приволжского муниципального райо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6A82"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C598C" wp14:editId="570257BE">
                <wp:simplePos x="0" y="0"/>
                <wp:positionH relativeFrom="column">
                  <wp:posOffset>4170045</wp:posOffset>
                </wp:positionH>
                <wp:positionV relativeFrom="paragraph">
                  <wp:posOffset>3392805</wp:posOffset>
                </wp:positionV>
                <wp:extent cx="556260" cy="868680"/>
                <wp:effectExtent l="0" t="0" r="7239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EA9F" id="Прямая со стрелкой 9" o:spid="_x0000_s1026" type="#_x0000_t32" style="position:absolute;margin-left:328.35pt;margin-top:267.15pt;width:43.8pt;height:6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816A82"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DEED2" wp14:editId="2822C34B">
                <wp:simplePos x="0" y="0"/>
                <wp:positionH relativeFrom="page">
                  <wp:align>center</wp:align>
                </wp:positionH>
                <wp:positionV relativeFrom="paragraph">
                  <wp:posOffset>2745105</wp:posOffset>
                </wp:positionV>
                <wp:extent cx="3390900" cy="594360"/>
                <wp:effectExtent l="0" t="0" r="0" b="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9436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DAD25" w14:textId="20FF4CA4" w:rsidR="00EF7192" w:rsidRDefault="00EF7192" w:rsidP="00EF7192">
                            <w:pPr>
                              <w:jc w:val="center"/>
                            </w:pPr>
                            <w:r>
                              <w:t>Заведующ</w:t>
                            </w:r>
                            <w:r w:rsidR="005D0B98">
                              <w:t>ий МК</w:t>
                            </w:r>
                            <w:r>
                              <w:t>ДОУ</w:t>
                            </w:r>
                            <w:r w:rsidR="005D0B98">
                              <w:t xml:space="preserve"> детский сад №3 </w:t>
                            </w:r>
                            <w:proofErr w:type="spellStart"/>
                            <w:r w:rsidR="005D0B98">
                              <w:t>г.Приволжска</w:t>
                            </w:r>
                            <w:proofErr w:type="spellEnd"/>
                            <w:r>
                              <w:t xml:space="preserve"> (Гущина В.Н.)</w:t>
                            </w:r>
                          </w:p>
                          <w:p w14:paraId="726699AC" w14:textId="0ABF4880" w:rsidR="00EF7192" w:rsidRDefault="00EF7192" w:rsidP="00EF7192">
                            <w:proofErr w:type="spellStart"/>
                            <w:r>
                              <w:t>Гущана</w:t>
                            </w:r>
                            <w:proofErr w:type="spellEnd"/>
                            <w:r>
                              <w:t xml:space="preserve"> в н</w:t>
                            </w:r>
                          </w:p>
                          <w:p w14:paraId="76C69666" w14:textId="05510634" w:rsidR="00EF7192" w:rsidRDefault="00EF7192" w:rsidP="00EF7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DEED2" id="Блок-схема: знак завершения 1" o:spid="_x0000_s1031" type="#_x0000_t116" style="position:absolute;left:0;text-align:left;margin-left:0;margin-top:216.15pt;width:267pt;height:46.8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300DAD25" w14:textId="20FF4CA4" w:rsidR="00EF7192" w:rsidRDefault="00EF7192" w:rsidP="00EF7192">
                      <w:pPr>
                        <w:jc w:val="center"/>
                      </w:pPr>
                      <w:r>
                        <w:t>Заведующ</w:t>
                      </w:r>
                      <w:r w:rsidR="005D0B98">
                        <w:t>ий МК</w:t>
                      </w:r>
                      <w:r>
                        <w:t>ДОУ</w:t>
                      </w:r>
                      <w:r w:rsidR="005D0B98">
                        <w:t xml:space="preserve"> детский сад №3 </w:t>
                      </w:r>
                      <w:proofErr w:type="spellStart"/>
                      <w:r w:rsidR="005D0B98">
                        <w:t>г.Приволжска</w:t>
                      </w:r>
                      <w:proofErr w:type="spellEnd"/>
                      <w:r>
                        <w:t xml:space="preserve"> (Гущина В.Н.)</w:t>
                      </w:r>
                    </w:p>
                    <w:p w14:paraId="726699AC" w14:textId="0ABF4880" w:rsidR="00EF7192" w:rsidRDefault="00EF7192" w:rsidP="00EF7192">
                      <w:proofErr w:type="spellStart"/>
                      <w:r>
                        <w:t>Гущана</w:t>
                      </w:r>
                      <w:proofErr w:type="spellEnd"/>
                      <w:r>
                        <w:t xml:space="preserve"> в н</w:t>
                      </w:r>
                    </w:p>
                    <w:p w14:paraId="76C69666" w14:textId="05510634" w:rsidR="00EF7192" w:rsidRDefault="00EF7192" w:rsidP="00EF7192"/>
                  </w:txbxContent>
                </v:textbox>
                <w10:wrap anchorx="page"/>
              </v:shape>
            </w:pict>
          </mc:Fallback>
        </mc:AlternateContent>
      </w:r>
      <w:r w:rsidR="00816A82"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FAE4C" wp14:editId="4997E008">
                <wp:simplePos x="0" y="0"/>
                <wp:positionH relativeFrom="column">
                  <wp:posOffset>1000125</wp:posOffset>
                </wp:positionH>
                <wp:positionV relativeFrom="paragraph">
                  <wp:posOffset>3331845</wp:posOffset>
                </wp:positionV>
                <wp:extent cx="632460" cy="449580"/>
                <wp:effectExtent l="38100" t="0" r="1524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CD03" id="Прямая со стрелкой 7" o:spid="_x0000_s1026" type="#_x0000_t32" style="position:absolute;margin-left:78.75pt;margin-top:262.35pt;width:49.8pt;height:35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816A82"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D7066" wp14:editId="3DEC408D">
                <wp:simplePos x="0" y="0"/>
                <wp:positionH relativeFrom="column">
                  <wp:posOffset>-866775</wp:posOffset>
                </wp:positionH>
                <wp:positionV relativeFrom="paragraph">
                  <wp:posOffset>3819525</wp:posOffset>
                </wp:positionV>
                <wp:extent cx="2613660" cy="891540"/>
                <wp:effectExtent l="0" t="0" r="0" b="381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89154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655E8" w14:textId="3B19ACE0" w:rsidR="00EF7192" w:rsidRDefault="00816A82" w:rsidP="00EF7192">
                            <w:pPr>
                              <w:jc w:val="center"/>
                            </w:pPr>
                            <w:r>
                              <w:t>Завхоз</w:t>
                            </w:r>
                            <w:r w:rsidR="00C103D6">
                              <w:t xml:space="preserve"> (</w:t>
                            </w:r>
                            <w:r w:rsidR="00EF7192">
                              <w:t xml:space="preserve">Соснина </w:t>
                            </w:r>
                            <w:r w:rsidR="00C103D6">
                              <w:t>Н. В.</w:t>
                            </w:r>
                            <w:r w:rsidR="00EF719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7066" id="Блок-схема: знак завершения 6" o:spid="_x0000_s1032" type="#_x0000_t116" style="position:absolute;left:0;text-align:left;margin-left:-68.25pt;margin-top:300.75pt;width:205.8pt;height:7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A1655E8" w14:textId="3B19ACE0" w:rsidR="00EF7192" w:rsidRDefault="00816A82" w:rsidP="00EF7192">
                      <w:pPr>
                        <w:jc w:val="center"/>
                      </w:pPr>
                      <w:r>
                        <w:t>Завхоз</w:t>
                      </w:r>
                      <w:r w:rsidR="00C103D6">
                        <w:t xml:space="preserve"> (</w:t>
                      </w:r>
                      <w:r w:rsidR="00EF7192">
                        <w:t xml:space="preserve">Соснина </w:t>
                      </w:r>
                      <w:r w:rsidR="00C103D6">
                        <w:t>Н. В.</w:t>
                      </w:r>
                      <w:r w:rsidR="00EF719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6A82"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3A4DB" wp14:editId="7076B758">
                <wp:simplePos x="0" y="0"/>
                <wp:positionH relativeFrom="column">
                  <wp:posOffset>-204470</wp:posOffset>
                </wp:positionH>
                <wp:positionV relativeFrom="paragraph">
                  <wp:posOffset>4718685</wp:posOffset>
                </wp:positionV>
                <wp:extent cx="45719" cy="2499360"/>
                <wp:effectExtent l="76200" t="0" r="50165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99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3F67" id="Прямая со стрелкой 12" o:spid="_x0000_s1026" type="#_x0000_t32" style="position:absolute;margin-left:-16.1pt;margin-top:371.55pt;width:3.6pt;height:196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="00816A82"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46D1D" wp14:editId="7665C1C7">
                <wp:simplePos x="0" y="0"/>
                <wp:positionH relativeFrom="margin">
                  <wp:posOffset>3888105</wp:posOffset>
                </wp:positionH>
                <wp:positionV relativeFrom="paragraph">
                  <wp:posOffset>4330065</wp:posOffset>
                </wp:positionV>
                <wp:extent cx="2545080" cy="594360"/>
                <wp:effectExtent l="0" t="0" r="7620" b="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59436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93D8" w14:textId="0A382BA8" w:rsidR="00C103D6" w:rsidRDefault="00A6697B" w:rsidP="00C103D6">
                            <w:pPr>
                              <w:jc w:val="center"/>
                            </w:pPr>
                            <w:r>
                              <w:t>Калькулятор (</w:t>
                            </w:r>
                            <w:proofErr w:type="spellStart"/>
                            <w:r>
                              <w:t>Павилайнен</w:t>
                            </w:r>
                            <w:proofErr w:type="spellEnd"/>
                            <w:r w:rsidR="00C103D6">
                              <w:t xml:space="preserve"> И.А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46D1D" id="Блок-схема: знак завершения 2" o:spid="_x0000_s1033" type="#_x0000_t116" style="position:absolute;left:0;text-align:left;margin-left:306.15pt;margin-top:340.95pt;width:200.4pt;height:46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2D0A93D8" w14:textId="0A382BA8" w:rsidR="00C103D6" w:rsidRDefault="00A6697B" w:rsidP="00C103D6">
                      <w:pPr>
                        <w:jc w:val="center"/>
                      </w:pPr>
                      <w:r>
                        <w:t>Калькулятор (</w:t>
                      </w:r>
                      <w:proofErr w:type="spellStart"/>
                      <w:r>
                        <w:t>Павилайнен</w:t>
                      </w:r>
                      <w:proofErr w:type="spellEnd"/>
                      <w:r w:rsidR="00C103D6">
                        <w:t xml:space="preserve"> И.А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A82"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13CDC" wp14:editId="000B33B3">
                <wp:simplePos x="0" y="0"/>
                <wp:positionH relativeFrom="page">
                  <wp:posOffset>5201920</wp:posOffset>
                </wp:positionH>
                <wp:positionV relativeFrom="paragraph">
                  <wp:posOffset>5518785</wp:posOffset>
                </wp:positionV>
                <wp:extent cx="2186940" cy="594360"/>
                <wp:effectExtent l="0" t="0" r="3810" b="0"/>
                <wp:wrapNone/>
                <wp:docPr id="13" name="Блок-схема: знак заверше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59436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D423D" w14:textId="12802625" w:rsidR="00F05B7F" w:rsidRDefault="00F05B7F" w:rsidP="00F05B7F">
                            <w:pPr>
                              <w:jc w:val="center"/>
                            </w:pPr>
                            <w:r>
                              <w:t>Работники пищебл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13CDC" id="Блок-схема: знак завершения 13" o:spid="_x0000_s1034" type="#_x0000_t116" style="position:absolute;left:0;text-align:left;margin-left:409.6pt;margin-top:434.55pt;width:172.2pt;height:46.8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28BD423D" w14:textId="12802625" w:rsidR="00F05B7F" w:rsidRDefault="00F05B7F" w:rsidP="00F05B7F">
                      <w:pPr>
                        <w:jc w:val="center"/>
                      </w:pPr>
                      <w:r>
                        <w:t>Работники пищебло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6A82" w:rsidRPr="005D0B98">
        <w:rPr>
          <w:rFonts w:ascii="Arial Black" w:hAnsi="Arial Black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D2749" wp14:editId="2A82D61C">
                <wp:simplePos x="0" y="0"/>
                <wp:positionH relativeFrom="margin">
                  <wp:posOffset>-958215</wp:posOffset>
                </wp:positionH>
                <wp:positionV relativeFrom="paragraph">
                  <wp:posOffset>7240905</wp:posOffset>
                </wp:positionV>
                <wp:extent cx="2766060" cy="594360"/>
                <wp:effectExtent l="0" t="0" r="0" b="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59436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CDBA4" w14:textId="179CB80E" w:rsidR="00C103D6" w:rsidRDefault="00C103D6" w:rsidP="00C103D6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D2749" id="Блок-схема: знак завершения 3" o:spid="_x0000_s1035" type="#_x0000_t116" style="position:absolute;left:0;text-align:left;margin-left:-75.45pt;margin-top:570.15pt;width:217.8pt;height:46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1B4CDBA4" w14:textId="179CB80E" w:rsidR="00C103D6" w:rsidRDefault="00C103D6" w:rsidP="00C103D6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0B98">
        <w:rPr>
          <w:rFonts w:ascii="Arial Black" w:hAnsi="Arial Black" w:cs="Times New Roman"/>
          <w:b/>
          <w:bCs/>
          <w:color w:val="FF0000"/>
          <w:sz w:val="36"/>
          <w:szCs w:val="36"/>
        </w:rPr>
        <w:t>Структура управления образовательной организации</w:t>
      </w:r>
    </w:p>
    <w:p w14:paraId="0D1A49F6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7EC96024" w14:textId="59130971" w:rsidR="005D0B98" w:rsidRDefault="007C6B5F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Arial Black" w:hAnsi="Arial Black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5E0E1D" wp14:editId="5116E7F2">
                <wp:simplePos x="0" y="0"/>
                <wp:positionH relativeFrom="column">
                  <wp:posOffset>2775585</wp:posOffset>
                </wp:positionH>
                <wp:positionV relativeFrom="paragraph">
                  <wp:posOffset>43180</wp:posOffset>
                </wp:positionV>
                <wp:extent cx="0" cy="251460"/>
                <wp:effectExtent l="76200" t="0" r="5715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EBDB5" id="Прямая со стрелкой 24" o:spid="_x0000_s1026" type="#_x0000_t32" style="position:absolute;margin-left:218.55pt;margin-top:3.4pt;width:0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00961161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  <w:bookmarkStart w:id="0" w:name="_GoBack"/>
      <w:bookmarkEnd w:id="0"/>
    </w:p>
    <w:p w14:paraId="6B3EE6B7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3613589A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2E8EA439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55EC1A63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3C988411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62D4B36C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77749CE2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345AD4D7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021E48C1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60E23F06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170E6D55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503D1D47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32AB6EFD" w14:textId="77777777" w:rsidR="005D0B98" w:rsidRDefault="005D0B98" w:rsidP="005D0B98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7AF9CCB3" w14:textId="77777777" w:rsidR="005D0B98" w:rsidRPr="007C6B5F" w:rsidRDefault="005D0B98" w:rsidP="005D0B98">
      <w:pPr>
        <w:rPr>
          <w:b/>
          <w:bCs/>
        </w:rPr>
      </w:pPr>
      <w:r w:rsidRPr="007C6B5F">
        <w:rPr>
          <w:rFonts w:ascii="Times New Roman" w:hAnsi="Times New Roman" w:cs="Times New Roman"/>
          <w:b/>
          <w:bCs/>
          <w:sz w:val="28"/>
          <w:szCs w:val="28"/>
        </w:rPr>
        <w:t>Адрес официального сайта в сети интернет:</w:t>
      </w:r>
      <w:r w:rsidRPr="007C6B5F">
        <w:rPr>
          <w:b/>
          <w:bCs/>
        </w:rPr>
        <w:t xml:space="preserve"> </w:t>
      </w:r>
    </w:p>
    <w:p w14:paraId="6D901D96" w14:textId="6A0272C5" w:rsidR="005D0B98" w:rsidRPr="007C6B5F" w:rsidRDefault="005D0B98" w:rsidP="005D0B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6B5F">
        <w:rPr>
          <w:rFonts w:ascii="Times New Roman" w:hAnsi="Times New Roman" w:cs="Times New Roman"/>
          <w:b/>
          <w:bCs/>
          <w:sz w:val="28"/>
          <w:szCs w:val="28"/>
          <w:u w:val="single"/>
        </w:rPr>
        <w:t>http://xn--3-gtbawjowo.xn----8sbacddwcmecggmn6bfgdgvlq.xn--p1ai/</w:t>
      </w:r>
    </w:p>
    <w:sectPr w:rsidR="005D0B98" w:rsidRPr="007C6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2C"/>
    <w:rsid w:val="00220F90"/>
    <w:rsid w:val="0054392C"/>
    <w:rsid w:val="005D0B98"/>
    <w:rsid w:val="007C6B5F"/>
    <w:rsid w:val="007F0411"/>
    <w:rsid w:val="00816A82"/>
    <w:rsid w:val="00A6697B"/>
    <w:rsid w:val="00C103D6"/>
    <w:rsid w:val="00EF7192"/>
    <w:rsid w:val="00F0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FA67"/>
  <w15:chartTrackingRefBased/>
  <w15:docId w15:val="{76BB8DED-347B-439F-AD6C-99CD82AE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029F-FB10-4562-9EC0-FBBD0A05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1-29T17:57:00Z</dcterms:created>
  <dcterms:modified xsi:type="dcterms:W3CDTF">2022-11-30T10:23:00Z</dcterms:modified>
</cp:coreProperties>
</file>